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82F" w:rsidRPr="00EE382F" w:rsidRDefault="00CA718E" w:rsidP="00EE382F">
      <w:pPr>
        <w:jc w:val="center"/>
        <w:rPr>
          <w:b/>
          <w:sz w:val="24"/>
        </w:rPr>
      </w:pPr>
      <w:bookmarkStart w:id="0" w:name="_GoBack"/>
      <w:bookmarkEnd w:id="0"/>
      <w:r w:rsidRPr="00CA718E">
        <w:rPr>
          <w:rFonts w:hint="eastAsia"/>
          <w:b/>
          <w:spacing w:val="120"/>
          <w:kern w:val="0"/>
          <w:sz w:val="24"/>
          <w:fitText w:val="2169" w:id="1817432832"/>
        </w:rPr>
        <w:t>業務実績</w:t>
      </w:r>
      <w:r w:rsidRPr="00CA718E">
        <w:rPr>
          <w:rFonts w:hint="eastAsia"/>
          <w:b/>
          <w:spacing w:val="2"/>
          <w:kern w:val="0"/>
          <w:sz w:val="24"/>
          <w:fitText w:val="2169" w:id="1817432832"/>
        </w:rPr>
        <w:t>書</w:t>
      </w:r>
    </w:p>
    <w:p w:rsidR="00EE382F" w:rsidRPr="00EE382F" w:rsidRDefault="00EE382F" w:rsidP="00EE382F"/>
    <w:p w:rsidR="00EE382F" w:rsidRDefault="00ED46BE" w:rsidP="00CA718E">
      <w:pPr>
        <w:pBdr>
          <w:bottom w:val="single" w:sz="4" w:space="1" w:color="auto"/>
        </w:pBdr>
      </w:pPr>
      <w:r>
        <w:rPr>
          <w:rFonts w:hint="eastAsia"/>
        </w:rPr>
        <w:t xml:space="preserve">商号又は名称　</w:t>
      </w:r>
    </w:p>
    <w:p w:rsidR="00EE382F" w:rsidRDefault="00EE382F" w:rsidP="00EE382F"/>
    <w:p w:rsidR="00EE382F" w:rsidRDefault="00233DA9" w:rsidP="00CA718E">
      <w:pPr>
        <w:ind w:firstLineChars="100" w:firstLine="210"/>
      </w:pPr>
      <w:r w:rsidRPr="00233DA9">
        <w:rPr>
          <w:rFonts w:hint="eastAsia"/>
        </w:rPr>
        <w:t>農地中間管理システム使用契約</w:t>
      </w:r>
      <w:r w:rsidR="00CA718E">
        <w:rPr>
          <w:rFonts w:hint="eastAsia"/>
        </w:rPr>
        <w:t>に関する業務の受注実績を記載してください。</w:t>
      </w:r>
    </w:p>
    <w:p w:rsidR="00CA718E" w:rsidRDefault="00CA718E" w:rsidP="00EE382F">
      <w:r>
        <w:rPr>
          <w:rFonts w:hint="eastAsia"/>
        </w:rPr>
        <w:t>（資料の添付をもって記載に代える場合は，その旨を記載してください。）</w:t>
      </w:r>
    </w:p>
    <w:p w:rsidR="00CA718E" w:rsidRDefault="00CA718E" w:rsidP="00EE38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718E" w:rsidTr="0006244E">
        <w:trPr>
          <w:trHeight w:val="10323"/>
        </w:trPr>
        <w:tc>
          <w:tcPr>
            <w:tcW w:w="8494" w:type="dxa"/>
          </w:tcPr>
          <w:p w:rsidR="00CA718E" w:rsidRDefault="00CA718E" w:rsidP="00EE382F"/>
        </w:tc>
      </w:tr>
    </w:tbl>
    <w:p w:rsidR="00CA718E" w:rsidRPr="00EE382F" w:rsidRDefault="00CA718E" w:rsidP="00EE382F"/>
    <w:sectPr w:rsidR="00CA718E" w:rsidRPr="00EE382F" w:rsidSect="006F2422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448" w:rsidRDefault="004E5448" w:rsidP="006600B3">
      <w:r>
        <w:separator/>
      </w:r>
    </w:p>
  </w:endnote>
  <w:endnote w:type="continuationSeparator" w:id="0">
    <w:p w:rsidR="004E5448" w:rsidRDefault="004E5448" w:rsidP="0066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448" w:rsidRDefault="004E5448" w:rsidP="006600B3">
      <w:r>
        <w:separator/>
      </w:r>
    </w:p>
  </w:footnote>
  <w:footnote w:type="continuationSeparator" w:id="0">
    <w:p w:rsidR="004E5448" w:rsidRDefault="004E5448" w:rsidP="00660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697" w:rsidRDefault="00CA718E">
    <w:pPr>
      <w:pStyle w:val="a9"/>
    </w:pPr>
    <w:r>
      <w:rPr>
        <w:rFonts w:hint="eastAsia"/>
      </w:rPr>
      <w:t>【様式</w:t>
    </w:r>
    <w:r w:rsidR="0065132B">
      <w:rPr>
        <w:rFonts w:hint="eastAsia"/>
      </w:rPr>
      <w:t>３</w:t>
    </w:r>
    <w:r w:rsidR="009F6697">
      <w:rPr>
        <w:rFonts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VerticalSpacing w:val="38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D1E"/>
    <w:rsid w:val="0006244E"/>
    <w:rsid w:val="0010294A"/>
    <w:rsid w:val="0012373B"/>
    <w:rsid w:val="001B0D1E"/>
    <w:rsid w:val="002306E7"/>
    <w:rsid w:val="00233DA9"/>
    <w:rsid w:val="00292FC1"/>
    <w:rsid w:val="002E5466"/>
    <w:rsid w:val="003600DB"/>
    <w:rsid w:val="003A0C35"/>
    <w:rsid w:val="003D4913"/>
    <w:rsid w:val="004358F8"/>
    <w:rsid w:val="004A2E42"/>
    <w:rsid w:val="004E5448"/>
    <w:rsid w:val="00511099"/>
    <w:rsid w:val="0051291D"/>
    <w:rsid w:val="00520CC9"/>
    <w:rsid w:val="00521FD9"/>
    <w:rsid w:val="0060421A"/>
    <w:rsid w:val="0065132B"/>
    <w:rsid w:val="006600B3"/>
    <w:rsid w:val="00680511"/>
    <w:rsid w:val="006A692E"/>
    <w:rsid w:val="006F1781"/>
    <w:rsid w:val="006F2422"/>
    <w:rsid w:val="00826E83"/>
    <w:rsid w:val="008734EE"/>
    <w:rsid w:val="008E603E"/>
    <w:rsid w:val="009F6697"/>
    <w:rsid w:val="00A305E7"/>
    <w:rsid w:val="00A43E9B"/>
    <w:rsid w:val="00C0592B"/>
    <w:rsid w:val="00C739B6"/>
    <w:rsid w:val="00CA718E"/>
    <w:rsid w:val="00DB764D"/>
    <w:rsid w:val="00E86602"/>
    <w:rsid w:val="00ED46BE"/>
    <w:rsid w:val="00EE382F"/>
    <w:rsid w:val="00FB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8DF8CF-7B99-470B-B8E4-420BDC358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6E83"/>
    <w:pPr>
      <w:jc w:val="center"/>
    </w:pPr>
  </w:style>
  <w:style w:type="character" w:customStyle="1" w:styleId="a4">
    <w:name w:val="記 (文字)"/>
    <w:basedOn w:val="a0"/>
    <w:link w:val="a3"/>
    <w:uiPriority w:val="99"/>
    <w:rsid w:val="00826E83"/>
  </w:style>
  <w:style w:type="paragraph" w:styleId="a5">
    <w:name w:val="Closing"/>
    <w:basedOn w:val="a"/>
    <w:link w:val="a6"/>
    <w:uiPriority w:val="99"/>
    <w:unhideWhenUsed/>
    <w:rsid w:val="00826E83"/>
    <w:pPr>
      <w:jc w:val="right"/>
    </w:pPr>
  </w:style>
  <w:style w:type="character" w:customStyle="1" w:styleId="a6">
    <w:name w:val="結語 (文字)"/>
    <w:basedOn w:val="a0"/>
    <w:link w:val="a5"/>
    <w:uiPriority w:val="99"/>
    <w:rsid w:val="00826E83"/>
  </w:style>
  <w:style w:type="paragraph" w:styleId="a7">
    <w:name w:val="Balloon Text"/>
    <w:basedOn w:val="a"/>
    <w:link w:val="a8"/>
    <w:uiPriority w:val="99"/>
    <w:semiHidden/>
    <w:unhideWhenUsed/>
    <w:rsid w:val="00FB7B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7B7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600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600B3"/>
  </w:style>
  <w:style w:type="paragraph" w:styleId="ab">
    <w:name w:val="footer"/>
    <w:basedOn w:val="a"/>
    <w:link w:val="ac"/>
    <w:uiPriority w:val="99"/>
    <w:unhideWhenUsed/>
    <w:rsid w:val="006600B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600B3"/>
  </w:style>
  <w:style w:type="table" w:styleId="ad">
    <w:name w:val="Table Grid"/>
    <w:basedOn w:val="a1"/>
    <w:uiPriority w:val="39"/>
    <w:rsid w:val="00EE3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EA80D-040C-40F8-9EDD-DE12579B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2</cp:revision>
  <cp:lastPrinted>2017-11-13T04:56:00Z</cp:lastPrinted>
  <dcterms:created xsi:type="dcterms:W3CDTF">2016-04-22T09:26:00Z</dcterms:created>
  <dcterms:modified xsi:type="dcterms:W3CDTF">2019-11-06T07:51:00Z</dcterms:modified>
</cp:coreProperties>
</file>